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9797" w:type="dxa"/>
        <w:tblLook w:val="04A0"/>
      </w:tblPr>
      <w:tblGrid>
        <w:gridCol w:w="2355"/>
        <w:gridCol w:w="5040"/>
        <w:gridCol w:w="1927"/>
        <w:gridCol w:w="388"/>
        <w:gridCol w:w="87"/>
      </w:tblGrid>
      <w:tr w:rsidR="0096263A" w:rsidRPr="00514F51" w:rsidTr="00EB661C">
        <w:trPr>
          <w:cnfStyle w:val="100000000000"/>
          <w:trHeight w:val="512"/>
        </w:trPr>
        <w:tc>
          <w:tcPr>
            <w:cnfStyle w:val="001000000000"/>
            <w:tcW w:w="9797" w:type="dxa"/>
            <w:gridSpan w:val="5"/>
            <w:shd w:val="clear" w:color="auto" w:fill="8DB3E2" w:themeFill="text2" w:themeFillTint="66"/>
          </w:tcPr>
          <w:p w:rsidR="0096263A" w:rsidRPr="008D56A6" w:rsidRDefault="0096263A" w:rsidP="00C67CCC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891AD7">
              <w:rPr>
                <w:rFonts w:cstheme="minorHAnsi"/>
                <w:sz w:val="28"/>
                <w:szCs w:val="28"/>
                <w:lang w:val="ro-RO"/>
              </w:rPr>
              <w:t>5-0</w:t>
            </w:r>
            <w:r w:rsidR="00D45BF8">
              <w:rPr>
                <w:rFonts w:cstheme="minorHAnsi"/>
                <w:sz w:val="28"/>
                <w:szCs w:val="28"/>
                <w:lang w:val="ro-RO"/>
              </w:rPr>
              <w:t>6-87</w:t>
            </w: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040" w:type="dxa"/>
          </w:tcPr>
          <w:p w:rsidR="00E4208B" w:rsidRPr="008D56A6" w:rsidRDefault="00C67CCC" w:rsidP="000F3316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891AD7">
              <w:rPr>
                <w:rFonts w:cstheme="minorHAnsi"/>
                <w:sz w:val="28"/>
                <w:szCs w:val="28"/>
                <w:lang w:val="ro-RO"/>
              </w:rPr>
              <w:t>5-0</w:t>
            </w:r>
            <w:r w:rsidR="00D45BF8">
              <w:rPr>
                <w:rFonts w:cstheme="minorHAnsi"/>
                <w:sz w:val="28"/>
                <w:szCs w:val="28"/>
                <w:lang w:val="ro-RO"/>
              </w:rPr>
              <w:t>6-87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14F51" w:rsidTr="00514F51">
        <w:trPr>
          <w:gridAfter w:val="1"/>
          <w:wAfter w:w="87" w:type="dxa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967" w:type="dxa"/>
            <w:gridSpan w:val="2"/>
          </w:tcPr>
          <w:p w:rsidR="00E42FE7" w:rsidRPr="00514F51" w:rsidRDefault="00514F51" w:rsidP="00520198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514F51">
              <w:rPr>
                <w:color w:val="000000"/>
                <w:sz w:val="28"/>
                <w:szCs w:val="28"/>
                <w:lang w:val="ro-RO"/>
              </w:rPr>
              <w:t>Verificarea metrologică a pirometrelor de radiaţie totală</w:t>
            </w:r>
          </w:p>
        </w:tc>
        <w:tc>
          <w:tcPr>
            <w:tcW w:w="388" w:type="dxa"/>
          </w:tcPr>
          <w:p w:rsidR="00E4208B" w:rsidRPr="0066016F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040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040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040" w:type="dxa"/>
          </w:tcPr>
          <w:p w:rsidR="00E4208B" w:rsidRPr="006228E1" w:rsidRDefault="00D45BF8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3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040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040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3ED"/>
    <w:rsid w:val="000606D1"/>
    <w:rsid w:val="00060CB9"/>
    <w:rsid w:val="00061470"/>
    <w:rsid w:val="00061F18"/>
    <w:rsid w:val="00062382"/>
    <w:rsid w:val="000637EA"/>
    <w:rsid w:val="00064583"/>
    <w:rsid w:val="0006495E"/>
    <w:rsid w:val="00064A94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77CD8"/>
    <w:rsid w:val="00081A01"/>
    <w:rsid w:val="000828AA"/>
    <w:rsid w:val="00082BAF"/>
    <w:rsid w:val="00082C5B"/>
    <w:rsid w:val="00082E3E"/>
    <w:rsid w:val="00083372"/>
    <w:rsid w:val="00084CB3"/>
    <w:rsid w:val="000910BA"/>
    <w:rsid w:val="00091281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5F49"/>
    <w:rsid w:val="000C6475"/>
    <w:rsid w:val="000C69B0"/>
    <w:rsid w:val="000C6C4E"/>
    <w:rsid w:val="000C6D59"/>
    <w:rsid w:val="000C77BD"/>
    <w:rsid w:val="000C7A57"/>
    <w:rsid w:val="000D0723"/>
    <w:rsid w:val="000D1736"/>
    <w:rsid w:val="000D1FFD"/>
    <w:rsid w:val="000D3212"/>
    <w:rsid w:val="000D3451"/>
    <w:rsid w:val="000D3482"/>
    <w:rsid w:val="000D3928"/>
    <w:rsid w:val="000D3D41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5DE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316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4298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4E8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1DF2"/>
    <w:rsid w:val="00162639"/>
    <w:rsid w:val="00163046"/>
    <w:rsid w:val="001632D0"/>
    <w:rsid w:val="00163807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77E38"/>
    <w:rsid w:val="001804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1D2"/>
    <w:rsid w:val="001A2654"/>
    <w:rsid w:val="001A3B17"/>
    <w:rsid w:val="001A3C3E"/>
    <w:rsid w:val="001A4593"/>
    <w:rsid w:val="001A459A"/>
    <w:rsid w:val="001A47C7"/>
    <w:rsid w:val="001A4A7B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8EE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6747"/>
    <w:rsid w:val="001D7461"/>
    <w:rsid w:val="001D75D5"/>
    <w:rsid w:val="001D79BF"/>
    <w:rsid w:val="001D7A41"/>
    <w:rsid w:val="001D7FF3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57B3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074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6FAB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422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EA3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488"/>
    <w:rsid w:val="002E4EC7"/>
    <w:rsid w:val="002E51A5"/>
    <w:rsid w:val="002E528D"/>
    <w:rsid w:val="002E551D"/>
    <w:rsid w:val="002E5B1F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3FA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6DE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6751"/>
    <w:rsid w:val="00387D4F"/>
    <w:rsid w:val="00390B4C"/>
    <w:rsid w:val="0039131B"/>
    <w:rsid w:val="003919C6"/>
    <w:rsid w:val="00392F38"/>
    <w:rsid w:val="00393112"/>
    <w:rsid w:val="0039364A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294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747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A31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603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679ED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4C0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1C5E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2C50"/>
    <w:rsid w:val="004E34FD"/>
    <w:rsid w:val="004E3E88"/>
    <w:rsid w:val="004E40BC"/>
    <w:rsid w:val="004E456B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1B9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AEC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4F51"/>
    <w:rsid w:val="005161E4"/>
    <w:rsid w:val="0051666F"/>
    <w:rsid w:val="00516777"/>
    <w:rsid w:val="00516B93"/>
    <w:rsid w:val="00517145"/>
    <w:rsid w:val="0051761E"/>
    <w:rsid w:val="0051763A"/>
    <w:rsid w:val="00517674"/>
    <w:rsid w:val="0052012C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991"/>
    <w:rsid w:val="00531ACB"/>
    <w:rsid w:val="00531E64"/>
    <w:rsid w:val="005321B2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DDE"/>
    <w:rsid w:val="00541ED5"/>
    <w:rsid w:val="00543536"/>
    <w:rsid w:val="0054506A"/>
    <w:rsid w:val="00546022"/>
    <w:rsid w:val="0054615B"/>
    <w:rsid w:val="00546525"/>
    <w:rsid w:val="00546631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6643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793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2D07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8F9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1A16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16F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519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19F4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6DBD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971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5B16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BB2"/>
    <w:rsid w:val="00763C32"/>
    <w:rsid w:val="00763F3A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55F"/>
    <w:rsid w:val="007B39A8"/>
    <w:rsid w:val="007B4EE0"/>
    <w:rsid w:val="007B5B4B"/>
    <w:rsid w:val="007B5F77"/>
    <w:rsid w:val="007B635D"/>
    <w:rsid w:val="007B665F"/>
    <w:rsid w:val="007B66DF"/>
    <w:rsid w:val="007B7867"/>
    <w:rsid w:val="007B78E0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742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45A"/>
    <w:rsid w:val="007D4A22"/>
    <w:rsid w:val="007D5167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255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0F5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30AD9"/>
    <w:rsid w:val="00830B77"/>
    <w:rsid w:val="008311DD"/>
    <w:rsid w:val="008318D7"/>
    <w:rsid w:val="0083280C"/>
    <w:rsid w:val="00833188"/>
    <w:rsid w:val="008335AB"/>
    <w:rsid w:val="0083380A"/>
    <w:rsid w:val="00833C8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79A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5F08"/>
    <w:rsid w:val="0088671B"/>
    <w:rsid w:val="008867AB"/>
    <w:rsid w:val="008868E7"/>
    <w:rsid w:val="00887265"/>
    <w:rsid w:val="0088753F"/>
    <w:rsid w:val="00887B11"/>
    <w:rsid w:val="0089081E"/>
    <w:rsid w:val="00891AD7"/>
    <w:rsid w:val="00892FF5"/>
    <w:rsid w:val="0089318B"/>
    <w:rsid w:val="008934C4"/>
    <w:rsid w:val="008939E4"/>
    <w:rsid w:val="00893D0B"/>
    <w:rsid w:val="00894378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3BC3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C2D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605"/>
    <w:rsid w:val="008F7C8F"/>
    <w:rsid w:val="009015FD"/>
    <w:rsid w:val="00901635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FD6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7479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7C4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BA7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1AC4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46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29E6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5462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974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555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66C8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5A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57C19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26F"/>
    <w:rsid w:val="00A66EF0"/>
    <w:rsid w:val="00A700C8"/>
    <w:rsid w:val="00A7029F"/>
    <w:rsid w:val="00A70CAC"/>
    <w:rsid w:val="00A70D9D"/>
    <w:rsid w:val="00A71274"/>
    <w:rsid w:val="00A719E3"/>
    <w:rsid w:val="00A71C1C"/>
    <w:rsid w:val="00A72655"/>
    <w:rsid w:val="00A73194"/>
    <w:rsid w:val="00A735BF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1F8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186"/>
    <w:rsid w:val="00AA77DB"/>
    <w:rsid w:val="00AA7A22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C17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C7FC2"/>
    <w:rsid w:val="00AD02F1"/>
    <w:rsid w:val="00AD0AFB"/>
    <w:rsid w:val="00AD0E9C"/>
    <w:rsid w:val="00AD1027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0DF"/>
    <w:rsid w:val="00B33C95"/>
    <w:rsid w:val="00B3546A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E7F"/>
    <w:rsid w:val="00B97FAF"/>
    <w:rsid w:val="00BA0522"/>
    <w:rsid w:val="00BA11B6"/>
    <w:rsid w:val="00BA14CD"/>
    <w:rsid w:val="00BA211C"/>
    <w:rsid w:val="00BA24C8"/>
    <w:rsid w:val="00BA2711"/>
    <w:rsid w:val="00BA2E21"/>
    <w:rsid w:val="00BA30F5"/>
    <w:rsid w:val="00BA3ADE"/>
    <w:rsid w:val="00BA3FC1"/>
    <w:rsid w:val="00BA4B6D"/>
    <w:rsid w:val="00BA4EB7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62C"/>
    <w:rsid w:val="00BB290B"/>
    <w:rsid w:val="00BB2EEA"/>
    <w:rsid w:val="00BB3D10"/>
    <w:rsid w:val="00BB41C1"/>
    <w:rsid w:val="00BB430D"/>
    <w:rsid w:val="00BB4ADC"/>
    <w:rsid w:val="00BB532F"/>
    <w:rsid w:val="00BB5396"/>
    <w:rsid w:val="00BB5948"/>
    <w:rsid w:val="00BB599F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727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01A7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4E68"/>
    <w:rsid w:val="00C25182"/>
    <w:rsid w:val="00C2593D"/>
    <w:rsid w:val="00C26126"/>
    <w:rsid w:val="00C27264"/>
    <w:rsid w:val="00C27284"/>
    <w:rsid w:val="00C2790B"/>
    <w:rsid w:val="00C30D5F"/>
    <w:rsid w:val="00C31399"/>
    <w:rsid w:val="00C32103"/>
    <w:rsid w:val="00C32B46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12E3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01"/>
    <w:rsid w:val="00C66195"/>
    <w:rsid w:val="00C66396"/>
    <w:rsid w:val="00C665D3"/>
    <w:rsid w:val="00C66E57"/>
    <w:rsid w:val="00C672B1"/>
    <w:rsid w:val="00C67CCC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07D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896"/>
    <w:rsid w:val="00CD79AF"/>
    <w:rsid w:val="00CE054B"/>
    <w:rsid w:val="00CE0F39"/>
    <w:rsid w:val="00CE1794"/>
    <w:rsid w:val="00CE20FA"/>
    <w:rsid w:val="00CE3552"/>
    <w:rsid w:val="00CE38A6"/>
    <w:rsid w:val="00CE39A4"/>
    <w:rsid w:val="00CE3B49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828"/>
    <w:rsid w:val="00CF39F0"/>
    <w:rsid w:val="00CF3ABF"/>
    <w:rsid w:val="00CF47AE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0EE2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09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3EE"/>
    <w:rsid w:val="00D43942"/>
    <w:rsid w:val="00D43B6A"/>
    <w:rsid w:val="00D442EC"/>
    <w:rsid w:val="00D444F1"/>
    <w:rsid w:val="00D445D4"/>
    <w:rsid w:val="00D44965"/>
    <w:rsid w:val="00D44AFE"/>
    <w:rsid w:val="00D45AB4"/>
    <w:rsid w:val="00D45BF8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57F"/>
    <w:rsid w:val="00D63B49"/>
    <w:rsid w:val="00D6401A"/>
    <w:rsid w:val="00D6402C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3ECC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2FDB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27E"/>
    <w:rsid w:val="00DD4DEA"/>
    <w:rsid w:val="00DD4EB2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4596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0C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7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3F1B"/>
    <w:rsid w:val="00EB49C2"/>
    <w:rsid w:val="00EB4DD5"/>
    <w:rsid w:val="00EB5C90"/>
    <w:rsid w:val="00EB609C"/>
    <w:rsid w:val="00EB661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5CC6"/>
    <w:rsid w:val="00F161E1"/>
    <w:rsid w:val="00F16937"/>
    <w:rsid w:val="00F174A6"/>
    <w:rsid w:val="00F17963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3D3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A3F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6F3A"/>
    <w:rsid w:val="00F57257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0BFB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4B72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7FBB3-1155-4FF7-826D-452610AA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4</cp:revision>
  <dcterms:created xsi:type="dcterms:W3CDTF">2017-08-11T08:16:00Z</dcterms:created>
  <dcterms:modified xsi:type="dcterms:W3CDTF">2017-08-11T08:23:00Z</dcterms:modified>
</cp:coreProperties>
</file>